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77" w:rsidRPr="00192908" w:rsidRDefault="00102677" w:rsidP="00102677">
      <w:pPr>
        <w:pStyle w:val="a3"/>
        <w:rPr>
          <w:b/>
          <w:bCs/>
        </w:rPr>
      </w:pPr>
      <w:r>
        <w:rPr>
          <w:b/>
          <w:bCs/>
        </w:rPr>
        <w:t>АДМИНИСТРАЦИЯ ПОКРОВСКОГО СЕЛЬСКОГО ПОСЕЛЕНИЯ</w:t>
      </w:r>
    </w:p>
    <w:p w:rsidR="00102677" w:rsidRDefault="00102677" w:rsidP="00102677">
      <w:pPr>
        <w:pStyle w:val="a3"/>
        <w:rPr>
          <w:b/>
          <w:bCs/>
        </w:rPr>
      </w:pPr>
      <w:r>
        <w:rPr>
          <w:b/>
          <w:bCs/>
        </w:rPr>
        <w:t>НОВОПОКРОВСКОГО РАЙОНА</w:t>
      </w:r>
    </w:p>
    <w:p w:rsidR="00102677" w:rsidRPr="00192908" w:rsidRDefault="00102677" w:rsidP="00102677">
      <w:pPr>
        <w:pStyle w:val="a3"/>
        <w:rPr>
          <w:b/>
          <w:bCs/>
        </w:rPr>
      </w:pPr>
    </w:p>
    <w:p w:rsidR="00102677" w:rsidRDefault="00102677" w:rsidP="00102677">
      <w:pPr>
        <w:pStyle w:val="a3"/>
        <w:rPr>
          <w:b/>
          <w:bCs/>
        </w:rPr>
      </w:pPr>
      <w:r w:rsidRPr="00192908">
        <w:rPr>
          <w:b/>
          <w:bCs/>
        </w:rPr>
        <w:t>ПОСТАНОВЛЕНИЕ</w:t>
      </w:r>
    </w:p>
    <w:p w:rsidR="00102677" w:rsidRPr="00192908" w:rsidRDefault="00102677" w:rsidP="00102677">
      <w:pPr>
        <w:pStyle w:val="a3"/>
        <w:ind w:left="2880" w:firstLine="720"/>
        <w:jc w:val="left"/>
        <w:rPr>
          <w:b/>
          <w:bCs/>
        </w:rPr>
      </w:pPr>
    </w:p>
    <w:p w:rsidR="00102677" w:rsidRPr="00192908" w:rsidRDefault="005E790A" w:rsidP="00102677">
      <w:pPr>
        <w:pStyle w:val="a3"/>
        <w:ind w:left="2880" w:firstLine="720"/>
        <w:jc w:val="left"/>
        <w:rPr>
          <w:b/>
          <w:bCs/>
        </w:rPr>
      </w:pPr>
      <w:r>
        <w:rPr>
          <w:b/>
          <w:bCs/>
        </w:rPr>
        <w:t xml:space="preserve"> </w:t>
      </w:r>
    </w:p>
    <w:p w:rsidR="00102677" w:rsidRPr="00192908" w:rsidRDefault="00102677" w:rsidP="00102677">
      <w:pPr>
        <w:pStyle w:val="a3"/>
        <w:jc w:val="both"/>
      </w:pPr>
      <w:r w:rsidRPr="00192908">
        <w:t xml:space="preserve">от </w:t>
      </w:r>
      <w:r w:rsidR="009E1982">
        <w:t>14.06.2017</w:t>
      </w:r>
      <w:r>
        <w:t xml:space="preserve">       </w:t>
      </w:r>
      <w:r w:rsidRPr="00192908">
        <w:tab/>
      </w:r>
      <w:r w:rsidRPr="00192908">
        <w:tab/>
      </w:r>
      <w:r w:rsidRPr="00192908">
        <w:tab/>
      </w:r>
      <w:r w:rsidRPr="00192908">
        <w:tab/>
      </w:r>
      <w:r>
        <w:t xml:space="preserve">           </w:t>
      </w:r>
      <w:r w:rsidRPr="00192908">
        <w:tab/>
      </w:r>
      <w:r w:rsidR="005E790A">
        <w:t xml:space="preserve">           </w:t>
      </w:r>
      <w:r>
        <w:t xml:space="preserve">                       </w:t>
      </w:r>
      <w:r w:rsidRPr="00192908">
        <w:t xml:space="preserve">№ </w:t>
      </w:r>
      <w:r w:rsidR="009E1982">
        <w:t>49</w:t>
      </w:r>
    </w:p>
    <w:p w:rsidR="00102677" w:rsidRDefault="00102677" w:rsidP="00102677">
      <w:pPr>
        <w:pStyle w:val="a3"/>
        <w:jc w:val="both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  <w:t>пос.</w:t>
      </w:r>
      <w:r w:rsidRPr="00192908">
        <w:t xml:space="preserve"> </w:t>
      </w:r>
      <w:proofErr w:type="spellStart"/>
      <w:r w:rsidRPr="00192908">
        <w:t>Новопокровск</w:t>
      </w:r>
      <w:r>
        <w:t>ий</w:t>
      </w:r>
      <w:proofErr w:type="spellEnd"/>
    </w:p>
    <w:p w:rsidR="00102677" w:rsidRPr="00C33ED3" w:rsidRDefault="00102677" w:rsidP="0010267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2677" w:rsidRPr="00F54D23" w:rsidRDefault="00102677" w:rsidP="00102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ления проекта бюджета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</w:p>
    <w:p w:rsidR="00102677" w:rsidRDefault="00102677" w:rsidP="00102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677" w:rsidRPr="00F54D23" w:rsidRDefault="00102677" w:rsidP="00102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677" w:rsidRPr="00200F97" w:rsidRDefault="00102677" w:rsidP="00200F97">
      <w:pPr>
        <w:pStyle w:val="ConsPlusNormal"/>
        <w:ind w:firstLine="709"/>
        <w:jc w:val="both"/>
      </w:pPr>
      <w:r w:rsidRPr="00F54D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54D23">
          <w:rPr>
            <w:rFonts w:ascii="Times New Roman" w:hAnsi="Times New Roman" w:cs="Times New Roman"/>
            <w:sz w:val="28"/>
            <w:szCs w:val="28"/>
          </w:rPr>
          <w:t>статьями 169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54D23">
          <w:rPr>
            <w:rFonts w:ascii="Times New Roman" w:hAnsi="Times New Roman" w:cs="Times New Roman"/>
            <w:sz w:val="28"/>
            <w:szCs w:val="28"/>
          </w:rPr>
          <w:t>184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F54D23">
          <w:rPr>
            <w:rFonts w:ascii="Times New Roman" w:hAnsi="Times New Roman" w:cs="Times New Roman"/>
            <w:sz w:val="28"/>
            <w:szCs w:val="28"/>
          </w:rPr>
          <w:t>статьей</w:t>
        </w:r>
        <w:r w:rsidR="00200F97">
          <w:rPr>
            <w:rFonts w:ascii="Times New Roman" w:hAnsi="Times New Roman" w:cs="Times New Roman"/>
            <w:sz w:val="28"/>
            <w:szCs w:val="28"/>
          </w:rPr>
          <w:t xml:space="preserve"> 19</w:t>
        </w:r>
        <w:r w:rsidRPr="00F54D2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вета Покров</w:t>
      </w:r>
      <w:r w:rsidRPr="00F54D2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54D2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4D2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D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F54D23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>
        <w:rPr>
          <w:rFonts w:ascii="Times New Roman" w:hAnsi="Times New Roman" w:cs="Times New Roman"/>
          <w:sz w:val="28"/>
          <w:szCs w:val="28"/>
        </w:rPr>
        <w:t>Покровском сельском поселении Новопокровского</w:t>
      </w:r>
      <w:r w:rsidRPr="00F54D2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F97">
        <w:rPr>
          <w:rFonts w:ascii="Times New Roman" w:hAnsi="Times New Roman" w:cs="Times New Roman"/>
          <w:sz w:val="28"/>
          <w:szCs w:val="28"/>
        </w:rPr>
        <w:t xml:space="preserve">, руководствуясь статьей 35 устава Покровского сельского поселения Новопокровского района, </w:t>
      </w:r>
      <w:r w:rsidR="00892FD8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 Новопокровского района</w:t>
      </w:r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4D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23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F54D23">
        <w:rPr>
          <w:rFonts w:ascii="Times New Roman" w:hAnsi="Times New Roman" w:cs="Times New Roman"/>
          <w:sz w:val="28"/>
          <w:szCs w:val="28"/>
        </w:rPr>
        <w:t>:</w:t>
      </w:r>
    </w:p>
    <w:p w:rsidR="00102677" w:rsidRPr="00F54D23" w:rsidRDefault="00102677" w:rsidP="00102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F54D2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кровс</w:t>
      </w:r>
      <w:r w:rsidRPr="00F54D23">
        <w:rPr>
          <w:rFonts w:ascii="Times New Roman" w:hAnsi="Times New Roman" w:cs="Times New Roman"/>
          <w:sz w:val="28"/>
          <w:szCs w:val="28"/>
        </w:rPr>
        <w:t>кого с</w:t>
      </w:r>
      <w:r>
        <w:rPr>
          <w:rFonts w:ascii="Times New Roman" w:hAnsi="Times New Roman" w:cs="Times New Roman"/>
          <w:sz w:val="28"/>
          <w:szCs w:val="28"/>
        </w:rPr>
        <w:t>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согласно приложению № 1 к настоящему постановлению.</w:t>
      </w:r>
    </w:p>
    <w:p w:rsidR="00102677" w:rsidRPr="00F54D23" w:rsidRDefault="00102677" w:rsidP="00102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21" w:history="1">
        <w:r w:rsidRPr="00F54D23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>
        <w:rPr>
          <w:rFonts w:ascii="Times New Roman" w:hAnsi="Times New Roman" w:cs="Times New Roman"/>
          <w:sz w:val="28"/>
          <w:szCs w:val="28"/>
        </w:rPr>
        <w:t>бюджета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</w:t>
      </w:r>
      <w:r>
        <w:rPr>
          <w:rFonts w:ascii="Times New Roman" w:hAnsi="Times New Roman" w:cs="Times New Roman"/>
          <w:sz w:val="28"/>
          <w:szCs w:val="28"/>
        </w:rPr>
        <w:t>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согласно приложению № 2 к настоящему постановлению.</w:t>
      </w:r>
    </w:p>
    <w:p w:rsidR="00102677" w:rsidRDefault="00102677" w:rsidP="0010267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F9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74C1A">
        <w:rPr>
          <w:rFonts w:ascii="Times New Roman" w:hAnsi="Times New Roman" w:cs="Times New Roman"/>
          <w:sz w:val="28"/>
          <w:szCs w:val="28"/>
        </w:rPr>
        <w:t>утратившим силу</w:t>
      </w:r>
      <w:r w:rsidR="00200F97">
        <w:rPr>
          <w:rFonts w:ascii="Times New Roman" w:hAnsi="Times New Roman" w:cs="Times New Roman"/>
          <w:sz w:val="28"/>
          <w:szCs w:val="28"/>
        </w:rPr>
        <w:t xml:space="preserve"> </w:t>
      </w:r>
      <w:r w:rsidRPr="00674C1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Покров</w:t>
      </w:r>
      <w:r w:rsidRPr="00674C1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674C1A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200F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74C1A">
        <w:rPr>
          <w:rFonts w:ascii="Times New Roman" w:hAnsi="Times New Roman" w:cs="Times New Roman"/>
          <w:sz w:val="28"/>
          <w:szCs w:val="28"/>
        </w:rPr>
        <w:t>201</w:t>
      </w:r>
      <w:r w:rsidR="00200F97">
        <w:rPr>
          <w:rFonts w:ascii="Times New Roman" w:hAnsi="Times New Roman" w:cs="Times New Roman"/>
          <w:sz w:val="28"/>
          <w:szCs w:val="28"/>
        </w:rPr>
        <w:t>6</w:t>
      </w:r>
      <w:r w:rsidRPr="00674C1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0F97">
        <w:rPr>
          <w:rFonts w:ascii="Times New Roman" w:hAnsi="Times New Roman" w:cs="Times New Roman"/>
          <w:sz w:val="28"/>
          <w:szCs w:val="28"/>
        </w:rPr>
        <w:t>68</w:t>
      </w:r>
      <w:r w:rsidRPr="00674C1A">
        <w:rPr>
          <w:rFonts w:ascii="Times New Roman" w:hAnsi="Times New Roman" w:cs="Times New Roman"/>
          <w:sz w:val="28"/>
          <w:szCs w:val="28"/>
        </w:rPr>
        <w:t xml:space="preserve"> «</w:t>
      </w:r>
      <w:r w:rsidRPr="00674C1A">
        <w:rPr>
          <w:rFonts w:ascii="Times New Roman" w:hAnsi="Times New Roman"/>
          <w:sz w:val="28"/>
        </w:rPr>
        <w:t xml:space="preserve">О порядке </w:t>
      </w:r>
      <w:proofErr w:type="gramStart"/>
      <w:r w:rsidRPr="00674C1A">
        <w:rPr>
          <w:rFonts w:ascii="Times New Roman" w:hAnsi="Times New Roman"/>
          <w:sz w:val="28"/>
        </w:rPr>
        <w:t xml:space="preserve">составления проекта бюджета </w:t>
      </w:r>
      <w:r>
        <w:rPr>
          <w:rFonts w:ascii="Times New Roman" w:hAnsi="Times New Roman"/>
          <w:sz w:val="28"/>
        </w:rPr>
        <w:t>Покров</w:t>
      </w:r>
      <w:r w:rsidRPr="00674C1A">
        <w:rPr>
          <w:rFonts w:ascii="Times New Roman" w:hAnsi="Times New Roman"/>
          <w:sz w:val="28"/>
        </w:rPr>
        <w:t xml:space="preserve">ского сельского поселения </w:t>
      </w:r>
      <w:r>
        <w:rPr>
          <w:rFonts w:ascii="Times New Roman" w:hAnsi="Times New Roman"/>
          <w:sz w:val="28"/>
        </w:rPr>
        <w:t>Новопокров</w:t>
      </w:r>
      <w:r w:rsidRPr="00674C1A">
        <w:rPr>
          <w:rFonts w:ascii="Times New Roman" w:hAnsi="Times New Roman"/>
          <w:sz w:val="28"/>
        </w:rPr>
        <w:t>ского района</w:t>
      </w:r>
      <w:proofErr w:type="gramEnd"/>
      <w:r w:rsidRPr="00674C1A">
        <w:rPr>
          <w:rFonts w:ascii="Times New Roman" w:hAnsi="Times New Roman"/>
          <w:sz w:val="28"/>
        </w:rPr>
        <w:t xml:space="preserve"> на очередной финансовый год</w:t>
      </w:r>
      <w:r>
        <w:rPr>
          <w:rFonts w:ascii="Times New Roman" w:hAnsi="Times New Roman"/>
          <w:sz w:val="28"/>
        </w:rPr>
        <w:t>.</w:t>
      </w:r>
      <w:r w:rsidRPr="00674C1A">
        <w:rPr>
          <w:rFonts w:ascii="Times New Roman" w:hAnsi="Times New Roman"/>
          <w:sz w:val="28"/>
        </w:rPr>
        <w:t>»</w:t>
      </w:r>
    </w:p>
    <w:p w:rsidR="00102677" w:rsidRDefault="00102677" w:rsidP="0010267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54D2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 xml:space="preserve">ь на главного бухгалтера Покровского </w:t>
      </w:r>
      <w:r w:rsidRPr="00F54D23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54D23">
        <w:rPr>
          <w:rFonts w:ascii="Times New Roman" w:hAnsi="Times New Roman"/>
          <w:sz w:val="28"/>
          <w:szCs w:val="28"/>
        </w:rPr>
        <w:t xml:space="preserve">ского района </w:t>
      </w:r>
      <w:proofErr w:type="gramStart"/>
      <w:r>
        <w:rPr>
          <w:rFonts w:ascii="Times New Roman" w:hAnsi="Times New Roman"/>
          <w:sz w:val="28"/>
          <w:szCs w:val="28"/>
        </w:rPr>
        <w:t>Луговую</w:t>
      </w:r>
      <w:proofErr w:type="gramEnd"/>
      <w:r>
        <w:rPr>
          <w:rFonts w:ascii="Times New Roman" w:hAnsi="Times New Roman"/>
          <w:sz w:val="28"/>
          <w:szCs w:val="28"/>
        </w:rPr>
        <w:t xml:space="preserve"> И.В.</w:t>
      </w:r>
    </w:p>
    <w:p w:rsidR="00102677" w:rsidRPr="00F54D23" w:rsidRDefault="00102677" w:rsidP="00102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4D2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, и распространяется на правоотно</w:t>
      </w:r>
      <w:r w:rsidR="00FF5C3B">
        <w:rPr>
          <w:rFonts w:ascii="Times New Roman" w:hAnsi="Times New Roman" w:cs="Times New Roman"/>
          <w:sz w:val="28"/>
          <w:szCs w:val="28"/>
        </w:rPr>
        <w:t>шения, возникшие с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4D23">
        <w:rPr>
          <w:rFonts w:ascii="Times New Roman" w:hAnsi="Times New Roman" w:cs="Times New Roman"/>
          <w:sz w:val="28"/>
          <w:szCs w:val="28"/>
        </w:rPr>
        <w:t>.</w:t>
      </w:r>
    </w:p>
    <w:p w:rsidR="00102677" w:rsidRPr="00F54D23" w:rsidRDefault="00102677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77" w:rsidRDefault="00102677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C3B" w:rsidRPr="00F54D23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677" w:rsidRDefault="00102677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Глава</w:t>
      </w:r>
    </w:p>
    <w:p w:rsidR="00FF5C3B" w:rsidRDefault="00102677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102677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</w:t>
      </w:r>
      <w:r w:rsidR="00102677">
        <w:rPr>
          <w:rFonts w:ascii="Times New Roman" w:hAnsi="Times New Roman" w:cs="Times New Roman"/>
          <w:sz w:val="28"/>
          <w:szCs w:val="28"/>
        </w:rPr>
        <w:t xml:space="preserve">                                       В.В.Сидоров</w:t>
      </w:r>
    </w:p>
    <w:p w:rsidR="00FF5C3B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C3B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C3B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C3B" w:rsidRDefault="00FF5C3B" w:rsidP="00102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5C3B" w:rsidRPr="00F54D23" w:rsidRDefault="00FF5C3B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92FD8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5C3B">
        <w:rPr>
          <w:rFonts w:ascii="Times New Roman" w:hAnsi="Times New Roman" w:cs="Times New Roman"/>
          <w:sz w:val="28"/>
          <w:szCs w:val="28"/>
        </w:rPr>
        <w:t>ТВЕРЖДЕН</w:t>
      </w:r>
    </w:p>
    <w:p w:rsidR="008E6145" w:rsidRPr="00F54D23" w:rsidRDefault="008E6145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F5C3B">
        <w:rPr>
          <w:rFonts w:ascii="Times New Roman" w:hAnsi="Times New Roman" w:cs="Times New Roman"/>
          <w:sz w:val="28"/>
          <w:szCs w:val="28"/>
        </w:rPr>
        <w:t>а</w:t>
      </w:r>
      <w:r w:rsidRPr="00F54D2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E6145" w:rsidRPr="00F54D23" w:rsidRDefault="008E6145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8E6145" w:rsidRPr="00F54D23" w:rsidRDefault="008E6145" w:rsidP="008E614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от </w:t>
      </w:r>
      <w:r w:rsidR="009E1982">
        <w:rPr>
          <w:rFonts w:ascii="Times New Roman" w:hAnsi="Times New Roman" w:cs="Times New Roman"/>
          <w:sz w:val="28"/>
          <w:szCs w:val="28"/>
        </w:rPr>
        <w:t>14.06.2017</w:t>
      </w:r>
      <w:r w:rsidR="005E790A"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 xml:space="preserve"> № </w:t>
      </w:r>
      <w:r w:rsidR="009E1982">
        <w:rPr>
          <w:rFonts w:ascii="Times New Roman" w:hAnsi="Times New Roman" w:cs="Times New Roman"/>
          <w:sz w:val="28"/>
          <w:szCs w:val="28"/>
        </w:rPr>
        <w:t>49</w:t>
      </w:r>
    </w:p>
    <w:p w:rsidR="008E6145" w:rsidRPr="00F54D23" w:rsidRDefault="008E6145" w:rsidP="008E614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8E6145" w:rsidRPr="00C84DB1" w:rsidRDefault="0086434C" w:rsidP="008E61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1" w:history="1">
        <w:r w:rsidR="008E6145" w:rsidRPr="00C84DB1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8E6145" w:rsidRPr="00C84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145" w:rsidRPr="00C84DB1" w:rsidRDefault="008E6145" w:rsidP="008E61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B1">
        <w:rPr>
          <w:rFonts w:ascii="Times New Roman" w:hAnsi="Times New Roman" w:cs="Times New Roman"/>
          <w:b/>
          <w:sz w:val="28"/>
          <w:szCs w:val="28"/>
        </w:rPr>
        <w:t>сост</w:t>
      </w:r>
      <w:r>
        <w:rPr>
          <w:rFonts w:ascii="Times New Roman" w:hAnsi="Times New Roman" w:cs="Times New Roman"/>
          <w:b/>
          <w:sz w:val="28"/>
          <w:szCs w:val="28"/>
        </w:rPr>
        <w:t>авления проекта бюджета Покровского сельского поселения Новопокров</w:t>
      </w:r>
      <w:r w:rsidRPr="00C84DB1">
        <w:rPr>
          <w:rFonts w:ascii="Times New Roman" w:hAnsi="Times New Roman" w:cs="Times New Roman"/>
          <w:b/>
          <w:sz w:val="28"/>
          <w:szCs w:val="28"/>
        </w:rPr>
        <w:t xml:space="preserve">ского района на очередной финансовый год </w:t>
      </w:r>
    </w:p>
    <w:p w:rsidR="008E6145" w:rsidRDefault="008E6145" w:rsidP="008E6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. Для целей настоящего Порядка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 (далее - Порядок) используются термины и понятия, определенные в нормативных правовых актах Российской Федерации,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F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92FD8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92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5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 и настоящим Порядком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под субъектами бюджетного планирования понимаются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 и другие главные распоряди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</w:t>
      </w:r>
      <w:r w:rsidRPr="00F54D2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, главные администраторы доходов бюджета </w:t>
      </w:r>
      <w:r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и главные администраторы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>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3. При составлении проекта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F54D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: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) </w:t>
      </w:r>
      <w:r w:rsidR="00892FD8">
        <w:rPr>
          <w:rFonts w:ascii="Times New Roman" w:hAnsi="Times New Roman" w:cs="Times New Roman"/>
          <w:sz w:val="28"/>
          <w:szCs w:val="28"/>
        </w:rPr>
        <w:t>отдел</w:t>
      </w:r>
      <w:r w:rsidR="00892FD8" w:rsidRPr="00892FD8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налогообложения учета и отчетности администрации Покровского сельского поселения</w:t>
      </w:r>
      <w:r w:rsidR="00892FD8">
        <w:rPr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(далее – финансово-экономический отдел):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составляет проект Решения Совета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F54D23">
        <w:rPr>
          <w:rFonts w:ascii="Times New Roman" w:hAnsi="Times New Roman" w:cs="Times New Roman"/>
          <w:sz w:val="28"/>
          <w:szCs w:val="28"/>
        </w:rPr>
        <w:t xml:space="preserve"> района о бюджете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(далее - проект решения о бюджете поселения), формирует пакет документов и материалов, подлежащих представлению в Совет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одновременно с указанным проектом, и представляет их в установленном порядке в администрацию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;</w:t>
      </w:r>
      <w:proofErr w:type="gramEnd"/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разрабатывает проект основных направлений бюджетной политики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</w:t>
      </w:r>
      <w:r w:rsidR="00022A19">
        <w:rPr>
          <w:rFonts w:ascii="Times New Roman" w:hAnsi="Times New Roman" w:cs="Times New Roman"/>
          <w:sz w:val="28"/>
          <w:szCs w:val="28"/>
        </w:rPr>
        <w:t>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и проект основных направлений налоговой политики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</w:t>
      </w:r>
      <w:r w:rsidR="00022A19">
        <w:rPr>
          <w:rFonts w:ascii="Times New Roman" w:hAnsi="Times New Roman" w:cs="Times New Roman"/>
          <w:sz w:val="28"/>
          <w:szCs w:val="28"/>
        </w:rPr>
        <w:t>к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ет порядок, методику планирования бюджетных ассигнований бюджета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разрабатывает основные характеристики проекта бюджета поселения на очередной финансовый год, а также осуществляет расчеты объема бюджетных ассигнований бюджета поселения</w:t>
      </w:r>
      <w:r w:rsidR="00022A19">
        <w:rPr>
          <w:rFonts w:ascii="Times New Roman" w:hAnsi="Times New Roman" w:cs="Times New Roman"/>
          <w:sz w:val="28"/>
          <w:szCs w:val="28"/>
        </w:rPr>
        <w:t>,</w:t>
      </w:r>
      <w:r w:rsidRPr="00F54D23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обязательств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осуществляет оценку ожидаемого исполнения бюджета</w:t>
      </w:r>
      <w:r w:rsidR="00FF5C3B"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поселения за текущий 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разрабатывает проекты программ муниципальных внутренних и внешних заимствований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, муниципальных гарантий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с</w:t>
      </w:r>
      <w:r w:rsidRPr="00F54D23">
        <w:rPr>
          <w:rFonts w:ascii="Times New Roman" w:hAnsi="Times New Roman" w:cs="Times New Roman"/>
          <w:sz w:val="28"/>
          <w:szCs w:val="28"/>
        </w:rPr>
        <w:t>кого района в валюте Российской Федерации на очередной 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одготавливает совместно с субъектами бюджетного планирования прогноз поступлений в бюджет поселения; 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индексации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учреждений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района, денежного содержания муниципальных служащих </w:t>
      </w:r>
      <w:r w:rsidR="00022A19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22A19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 и других расходов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 поселения при формировании проекта бюджета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поселения </w:t>
      </w:r>
      <w:r w:rsidR="00FF5C3B">
        <w:rPr>
          <w:rFonts w:ascii="Times New Roman" w:hAnsi="Times New Roman" w:cs="Times New Roman"/>
          <w:sz w:val="28"/>
          <w:szCs w:val="28"/>
        </w:rPr>
        <w:t>главе</w:t>
      </w:r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r w:rsidR="00C4705F">
        <w:rPr>
          <w:rFonts w:ascii="Times New Roman" w:hAnsi="Times New Roman" w:cs="Times New Roman"/>
          <w:sz w:val="28"/>
          <w:szCs w:val="28"/>
        </w:rPr>
        <w:t>Покров</w:t>
      </w:r>
      <w:r w:rsidR="00FF5C3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F54D23">
        <w:rPr>
          <w:rFonts w:ascii="Times New Roman" w:hAnsi="Times New Roman" w:cs="Times New Roman"/>
          <w:sz w:val="28"/>
          <w:szCs w:val="28"/>
        </w:rPr>
        <w:t>предложения по финансовому обеспечению расходных обязательств, предлагаемых к принятию или изменению на очередной 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направляет субъектам бюджетного планирования предельные объемы бюджетных ассигнований бюджета поселения на исполнение расходных обязательств поселения в очередном финансовом году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формирует пояснительную записку к проекту решения о бюджете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разрабатывает прогноз социально-экономического развития поселе</w:t>
      </w:r>
      <w:r w:rsidR="00C4705F">
        <w:rPr>
          <w:rFonts w:ascii="Times New Roman" w:hAnsi="Times New Roman" w:cs="Times New Roman"/>
          <w:sz w:val="28"/>
          <w:szCs w:val="28"/>
        </w:rPr>
        <w:t xml:space="preserve">ния </w:t>
      </w:r>
      <w:r w:rsidRPr="00F54D23">
        <w:rPr>
          <w:rFonts w:ascii="Times New Roman" w:hAnsi="Times New Roman" w:cs="Times New Roman"/>
          <w:sz w:val="28"/>
          <w:szCs w:val="28"/>
        </w:rPr>
        <w:t>на среднесрочный пери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формирует предварительные итоги социально-экономического развития </w:t>
      </w:r>
      <w:r w:rsidR="00C470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54D23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C470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54D23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разрабатывает прогноз социально-экономического развития </w:t>
      </w:r>
      <w:r w:rsidR="00C4705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</w:t>
      </w:r>
      <w:r w:rsidR="00C4705F">
        <w:rPr>
          <w:rFonts w:ascii="Times New Roman" w:hAnsi="Times New Roman" w:cs="Times New Roman"/>
          <w:sz w:val="28"/>
          <w:szCs w:val="28"/>
        </w:rPr>
        <w:t xml:space="preserve">ния </w:t>
      </w:r>
      <w:r w:rsidRPr="00F54D23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8E6145" w:rsidRPr="00F54D23" w:rsidRDefault="00D360AC" w:rsidP="008E614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местно со с</w:t>
      </w:r>
      <w:r w:rsidR="00C4705F">
        <w:rPr>
          <w:rFonts w:ascii="Times New Roman" w:hAnsi="Times New Roman" w:cs="Times New Roman"/>
          <w:color w:val="000000"/>
          <w:sz w:val="28"/>
          <w:szCs w:val="28"/>
        </w:rPr>
        <w:t>пеци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>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КФХ </w:t>
      </w:r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ет общий уточненный перечень объектов капитального строительства муниципальной собственности </w:t>
      </w:r>
      <w:r w:rsidR="008E6145" w:rsidRPr="00F54D2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бъектов недвижимого имущества, предлагаемых к включению в </w:t>
      </w:r>
      <w:r w:rsidR="00CB594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е</w:t>
      </w:r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на очередной финансовый год с указанием объектов капитального строительства муниципальной собственности 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>Покров</w:t>
      </w:r>
      <w:r w:rsidR="008E6145" w:rsidRPr="00F54D23">
        <w:rPr>
          <w:rFonts w:ascii="Times New Roman" w:hAnsi="Times New Roman" w:cs="Times New Roman"/>
          <w:color w:val="000000"/>
          <w:sz w:val="28"/>
          <w:szCs w:val="28"/>
        </w:rPr>
        <w:t>ского сельско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финансирование</w:t>
      </w:r>
      <w:proofErr w:type="spellEnd"/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осуществляется за счет межбюджетных субсидий из</w:t>
      </w:r>
      <w:r w:rsidR="00CB59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и краевого бюджетов</w:t>
      </w:r>
      <w:r w:rsidR="008E6145" w:rsidRPr="00F54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8E6145" w:rsidRPr="00F54D23" w:rsidRDefault="00D360AC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145" w:rsidRPr="00F54D23">
        <w:rPr>
          <w:rFonts w:ascii="Times New Roman" w:hAnsi="Times New Roman" w:cs="Times New Roman"/>
          <w:sz w:val="28"/>
          <w:szCs w:val="28"/>
        </w:rPr>
        <w:t>) субъекты бюджетного планирования формируют и представляют: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в финансово-экономический отдел: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материалы для прогноза поступлений доходов в бюджет поселения, источников финансирования дефицита бюджета поселения в очередном финансовом году и плановом периоде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предложения по финансовому обеспечению действующих и принимаемых расходных обязательств в очередном финансовом году и плановом периоде;</w:t>
      </w:r>
    </w:p>
    <w:p w:rsidR="008E6145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ведомственный перечень муниципальных услуг и работ, оказываемых и выполняемых муниципальными учреждениями 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</w:t>
      </w:r>
      <w:r w:rsidR="00124DBC">
        <w:rPr>
          <w:rFonts w:ascii="Times New Roman" w:hAnsi="Times New Roman" w:cs="Times New Roman"/>
          <w:color w:val="000000"/>
          <w:sz w:val="28"/>
          <w:szCs w:val="28"/>
        </w:rPr>
        <w:t>ления Новопокров</w:t>
      </w:r>
      <w:r w:rsidRPr="00F54D23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F54D23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, в случае его изменения в течение текущего года;</w:t>
      </w:r>
    </w:p>
    <w:p w:rsidR="00E26AB0" w:rsidRDefault="00E26AB0" w:rsidP="00E2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редварительные и уточненные реестры расходных обязательств и обоснования бюджетных ассигнований на очередной финансовый год и на плановый период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8E6145" w:rsidRPr="00F54D23" w:rsidRDefault="00455150" w:rsidP="00E26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45" w:rsidRPr="00F54D23">
        <w:rPr>
          <w:rFonts w:ascii="Times New Roman" w:hAnsi="Times New Roman" w:cs="Times New Roman"/>
          <w:sz w:val="28"/>
          <w:szCs w:val="28"/>
        </w:rPr>
        <w:t xml:space="preserve"> </w:t>
      </w:r>
      <w:r w:rsidR="00E26A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145" w:rsidRPr="00F54D23">
        <w:rPr>
          <w:rFonts w:ascii="Times New Roman" w:hAnsi="Times New Roman" w:cs="Times New Roman"/>
          <w:sz w:val="28"/>
          <w:szCs w:val="28"/>
        </w:rPr>
        <w:t>распределение предельных объемов бюджетных ассигнований по кодам бюджетной классификации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еречень решений и иных нормативных правовых актов, подлежащих признанию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принятию в связи с принятием решения о бюджете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предложения о необходимых объемах капитальных вложений (субсидий на о</w:t>
      </w:r>
      <w:bookmarkStart w:id="1" w:name="_GoBack"/>
      <w:bookmarkEnd w:id="1"/>
      <w:r w:rsidRPr="00F54D23">
        <w:rPr>
          <w:rFonts w:ascii="Times New Roman" w:hAnsi="Times New Roman" w:cs="Times New Roman"/>
          <w:sz w:val="28"/>
          <w:szCs w:val="28"/>
        </w:rPr>
        <w:t xml:space="preserve">существление капитальных вложений) в разрезе объектов капитального строительства муниципальной собственности </w:t>
      </w:r>
      <w:r w:rsidR="00124DBC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 w:rsidRPr="00F54D23">
        <w:rPr>
          <w:rFonts w:ascii="Times New Roman" w:hAnsi="Times New Roman" w:cs="Times New Roman"/>
          <w:sz w:val="28"/>
          <w:szCs w:val="28"/>
        </w:rPr>
        <w:t xml:space="preserve">и объектов недвижимого имущества, предлагаемых к приобретению в муниципальную собственность </w:t>
      </w:r>
      <w:r w:rsidR="00124DBC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F54D23">
        <w:rPr>
          <w:rFonts w:ascii="Times New Roman" w:hAnsi="Times New Roman" w:cs="Times New Roman"/>
          <w:sz w:val="28"/>
          <w:szCs w:val="28"/>
        </w:rPr>
        <w:t xml:space="preserve">, входящим и не входящим в муниципальные программы </w:t>
      </w:r>
      <w:r w:rsidR="00124DBC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поселения и расчеты по ним на очередной</w:t>
      </w:r>
      <w:r w:rsidRPr="008E6145">
        <w:rPr>
          <w:rFonts w:ascii="Times New Roman" w:hAnsi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информацию о доходах бюджета поселения по источникам, закрепленным за соответствующими главными администраторами доходов бюджета поселе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другую информацию и материалы, необходимые для составления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124DBC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24DBC">
        <w:rPr>
          <w:rFonts w:ascii="Times New Roman" w:hAnsi="Times New Roman" w:cs="Times New Roman"/>
          <w:sz w:val="28"/>
          <w:szCs w:val="28"/>
        </w:rPr>
        <w:t>Новопокровск</w:t>
      </w:r>
      <w:r w:rsidRPr="00F54D23">
        <w:rPr>
          <w:rFonts w:ascii="Times New Roman" w:hAnsi="Times New Roman" w:cs="Times New Roman"/>
          <w:sz w:val="28"/>
          <w:szCs w:val="28"/>
        </w:rPr>
        <w:t>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о бюджете поселения на очередной финансовый год, документов и материалов, представляемых одновременно с ним, и предусмотренные нормативными правовыми актами </w:t>
      </w:r>
      <w:r w:rsidR="00124DBC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24DBC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8E6145" w:rsidRPr="00F54D23" w:rsidRDefault="00D360AC" w:rsidP="00D36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E6145" w:rsidRPr="00F54D23">
        <w:rPr>
          <w:rFonts w:ascii="Times New Roman" w:hAnsi="Times New Roman" w:cs="Times New Roman"/>
          <w:sz w:val="28"/>
          <w:szCs w:val="28"/>
        </w:rPr>
        <w:t xml:space="preserve">4. Отбор расходных обязательств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="008E6145" w:rsidRPr="00F54D23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 w:rsidR="00D70DFF">
        <w:rPr>
          <w:rFonts w:ascii="Times New Roman" w:hAnsi="Times New Roman" w:cs="Times New Roman"/>
          <w:color w:val="000000"/>
          <w:sz w:val="28"/>
          <w:szCs w:val="28"/>
        </w:rPr>
        <w:t>Новопокров</w:t>
      </w:r>
      <w:r w:rsidR="008E6145" w:rsidRPr="00F54D23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, предлагаемых </w:t>
      </w:r>
      <w:r w:rsidR="008E6145" w:rsidRPr="00F54D23">
        <w:rPr>
          <w:rFonts w:ascii="Times New Roman" w:hAnsi="Times New Roman" w:cs="Times New Roman"/>
          <w:sz w:val="28"/>
          <w:szCs w:val="28"/>
        </w:rPr>
        <w:t xml:space="preserve">к принятию при составлении проекта бюджета поселения на очередной финансовый год, осуществляется согласно </w:t>
      </w:r>
      <w:hyperlink w:anchor="P166" w:history="1">
        <w:r w:rsidR="008E6145" w:rsidRPr="00F54D2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8E6145" w:rsidRPr="00F54D2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6145" w:rsidRPr="00F54D23" w:rsidRDefault="008E6145" w:rsidP="008E6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5. Подготовка проекта Решения о бюджете поселения, а также документов и материалов, представляемых в установленном порядке одновременно с ними, осуществляется в соответствии с </w:t>
      </w:r>
      <w:hyperlink w:anchor="P221" w:history="1">
        <w:r w:rsidRPr="00F54D23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0DFF">
        <w:rPr>
          <w:rFonts w:ascii="Times New Roman" w:hAnsi="Times New Roman" w:cs="Times New Roman"/>
          <w:sz w:val="28"/>
          <w:szCs w:val="28"/>
        </w:rPr>
        <w:t>Новопокровс</w:t>
      </w:r>
      <w:r w:rsidRPr="00F54D23">
        <w:rPr>
          <w:rFonts w:ascii="Times New Roman" w:hAnsi="Times New Roman" w:cs="Times New Roman"/>
          <w:sz w:val="28"/>
          <w:szCs w:val="28"/>
        </w:rPr>
        <w:t>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план. </w:t>
      </w: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0AC" w:rsidRDefault="00D360AC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В.В. Сидоров      </w:t>
      </w: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071" w:rsidRDefault="00540071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071" w:rsidRDefault="00540071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DFF" w:rsidRDefault="00D70DFF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DFF" w:rsidRDefault="00D70DFF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DFF" w:rsidRDefault="00DD2380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60AC" w:rsidRDefault="00D360AC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AB0" w:rsidRDefault="00E26AB0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AB0" w:rsidRDefault="00E26AB0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AB0" w:rsidRDefault="00E26AB0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AB0" w:rsidRDefault="00E26AB0" w:rsidP="00D360AC">
      <w:pPr>
        <w:pStyle w:val="ConsPlusNormal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0DFF" w:rsidRDefault="00D70DFF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DFF" w:rsidRDefault="00D70DFF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16A" w:rsidRDefault="00E4016A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Приложение</w:t>
      </w:r>
    </w:p>
    <w:p w:rsidR="008E6145" w:rsidRPr="00F54D23" w:rsidRDefault="008E6145" w:rsidP="008E6145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  <w:r w:rsidR="00D70DFF">
        <w:rPr>
          <w:rFonts w:ascii="Times New Roman" w:hAnsi="Times New Roman" w:cs="Times New Roman"/>
          <w:sz w:val="28"/>
          <w:szCs w:val="28"/>
        </w:rPr>
        <w:t xml:space="preserve"> 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</w:t>
      </w:r>
      <w:r w:rsidR="00D70DFF">
        <w:rPr>
          <w:rFonts w:ascii="Times New Roman" w:hAnsi="Times New Roman" w:cs="Times New Roman"/>
          <w:sz w:val="28"/>
          <w:szCs w:val="28"/>
        </w:rPr>
        <w:t>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отбора</w:t>
      </w:r>
      <w:r w:rsidR="00D70DFF">
        <w:rPr>
          <w:rFonts w:ascii="Times New Roman" w:hAnsi="Times New Roman" w:cs="Times New Roman"/>
          <w:sz w:val="28"/>
          <w:szCs w:val="28"/>
        </w:rPr>
        <w:t xml:space="preserve"> расходных обязательств Покровск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, предлагаемых к принятию при составлении проекта бюджета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</w:t>
      </w:r>
      <w:r w:rsidR="00D70DFF">
        <w:rPr>
          <w:rFonts w:ascii="Times New Roman" w:hAnsi="Times New Roman" w:cs="Times New Roman"/>
          <w:sz w:val="28"/>
          <w:szCs w:val="28"/>
        </w:rPr>
        <w:t>к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</w:t>
      </w:r>
    </w:p>
    <w:p w:rsidR="008E6145" w:rsidRPr="00F54D23" w:rsidRDefault="008E6145" w:rsidP="008E6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 xml:space="preserve">Настоящий Порядок отбора расходных обязательств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</w:t>
      </w:r>
      <w:r w:rsidR="00D70DFF">
        <w:rPr>
          <w:rFonts w:ascii="Times New Roman" w:hAnsi="Times New Roman" w:cs="Times New Roman"/>
          <w:sz w:val="28"/>
          <w:szCs w:val="28"/>
        </w:rPr>
        <w:t>ого сельского поселения 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, предлагаемых к принятию при составлении проекта бюджета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0DFF">
        <w:rPr>
          <w:rFonts w:ascii="Times New Roman" w:hAnsi="Times New Roman" w:cs="Times New Roman"/>
          <w:sz w:val="28"/>
          <w:szCs w:val="28"/>
        </w:rPr>
        <w:t>Ново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(далее - Порядок) определяет механизм распределения бюджета принимаемых расходных обязательств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0DFF">
        <w:rPr>
          <w:rFonts w:ascii="Times New Roman" w:hAnsi="Times New Roman" w:cs="Times New Roman"/>
          <w:sz w:val="28"/>
          <w:szCs w:val="28"/>
        </w:rPr>
        <w:t>Новопокровс</w:t>
      </w:r>
      <w:r w:rsidRPr="00F54D23">
        <w:rPr>
          <w:rFonts w:ascii="Times New Roman" w:hAnsi="Times New Roman" w:cs="Times New Roman"/>
          <w:sz w:val="28"/>
          <w:szCs w:val="28"/>
        </w:rPr>
        <w:t>кого района (далее - принимаемые обязательства) при подготовке проекта бюджета поселения на очередной финансовый год.</w:t>
      </w:r>
      <w:proofErr w:type="gramEnd"/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термины и понятия, определенные в нормативных правовых актах Российской Федерации, Краснодарского края, </w:t>
      </w:r>
      <w:r w:rsidR="00D70DFF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 и настоящем Порядке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3. Отбор производится на основании предложений главн</w:t>
      </w:r>
      <w:r w:rsidR="00D360AC">
        <w:rPr>
          <w:rFonts w:ascii="Times New Roman" w:hAnsi="Times New Roman" w:cs="Times New Roman"/>
          <w:sz w:val="28"/>
          <w:szCs w:val="28"/>
        </w:rPr>
        <w:t>ого</w:t>
      </w:r>
      <w:r w:rsidRPr="00F54D2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360AC">
        <w:rPr>
          <w:rFonts w:ascii="Times New Roman" w:hAnsi="Times New Roman" w:cs="Times New Roman"/>
          <w:sz w:val="28"/>
          <w:szCs w:val="28"/>
        </w:rPr>
        <w:t>я</w:t>
      </w:r>
      <w:r w:rsidRPr="00F54D23">
        <w:rPr>
          <w:rFonts w:ascii="Times New Roman" w:hAnsi="Times New Roman" w:cs="Times New Roman"/>
          <w:sz w:val="28"/>
          <w:szCs w:val="28"/>
        </w:rPr>
        <w:t xml:space="preserve"> средств бюджета поселения, по финансовому обеспечению расходных обязательств, обусловленных нормативными правовыми актами </w:t>
      </w:r>
      <w:r w:rsidR="00D70DFF">
        <w:rPr>
          <w:rFonts w:ascii="Times New Roman" w:hAnsi="Times New Roman" w:cs="Times New Roman"/>
          <w:sz w:val="28"/>
          <w:szCs w:val="28"/>
        </w:rPr>
        <w:t>поселения</w:t>
      </w:r>
      <w:r w:rsidRPr="00F54D23">
        <w:rPr>
          <w:rFonts w:ascii="Times New Roman" w:hAnsi="Times New Roman" w:cs="Times New Roman"/>
          <w:sz w:val="28"/>
          <w:szCs w:val="28"/>
        </w:rPr>
        <w:t>, договорами и соглашениями, предлагаемыми (планируемыми) к принятию или изменению с увеличением объема бюджетных ассигнований в очередном финансовом году (далее - предложения главных распорядителей средств бюджета поселения)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4. Целью отбора принимаемых обязательств является концентрация бюджетных средств в условиях их ограниченности на первоочередных направлениях социально-экономического развития </w:t>
      </w:r>
      <w:r w:rsidR="00D70DFF">
        <w:rPr>
          <w:rFonts w:ascii="Times New Roman" w:hAnsi="Times New Roman" w:cs="Times New Roman"/>
          <w:sz w:val="28"/>
          <w:szCs w:val="28"/>
        </w:rPr>
        <w:t>поселени</w:t>
      </w:r>
      <w:r w:rsidR="00E4016A">
        <w:rPr>
          <w:rFonts w:ascii="Times New Roman" w:hAnsi="Times New Roman" w:cs="Times New Roman"/>
          <w:sz w:val="28"/>
          <w:szCs w:val="28"/>
        </w:rPr>
        <w:t>я</w:t>
      </w:r>
      <w:r w:rsidRPr="00F54D23">
        <w:rPr>
          <w:rFonts w:ascii="Times New Roman" w:hAnsi="Times New Roman" w:cs="Times New Roman"/>
          <w:sz w:val="28"/>
          <w:szCs w:val="28"/>
        </w:rPr>
        <w:t xml:space="preserve"> и отбор наилучших инициатив, предлагаемых главными распорядителями средств бюджета поселения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5. Отбор принимаемых обязательств осуществляется при условии обеспечения реализации действующих расходных обязательств в соответствии с требованиями, установленными порядком планирования бюджетных ассигнований, утвержденным поста</w:t>
      </w:r>
      <w:r w:rsidR="00D70DFF">
        <w:rPr>
          <w:rFonts w:ascii="Times New Roman" w:hAnsi="Times New Roman" w:cs="Times New Roman"/>
          <w:sz w:val="28"/>
          <w:szCs w:val="28"/>
        </w:rPr>
        <w:t>новлением администрации</w:t>
      </w:r>
      <w:r w:rsidR="00E4016A">
        <w:rPr>
          <w:rFonts w:ascii="Times New Roman" w:hAnsi="Times New Roman" w:cs="Times New Roman"/>
          <w:sz w:val="28"/>
          <w:szCs w:val="28"/>
        </w:rPr>
        <w:t xml:space="preserve"> </w:t>
      </w:r>
      <w:r w:rsidR="00D70DF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F54D23">
        <w:rPr>
          <w:rFonts w:ascii="Times New Roman" w:hAnsi="Times New Roman" w:cs="Times New Roman"/>
          <w:sz w:val="28"/>
          <w:szCs w:val="28"/>
        </w:rPr>
        <w:t>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6. Отбор принимаемых обязательств осуществляется в сроки, установленные Графиком составления проекта бюджета</w:t>
      </w:r>
      <w:r w:rsidR="00E4016A"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по</w:t>
      </w:r>
      <w:r w:rsidR="00E4016A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F54D23">
        <w:rPr>
          <w:rFonts w:ascii="Times New Roman" w:hAnsi="Times New Roman" w:cs="Times New Roman"/>
          <w:sz w:val="28"/>
          <w:szCs w:val="28"/>
        </w:rPr>
        <w:t>на очередной финансовый год (далее - График)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7. Объем бюджета принимаемых обязательств определяется финансово-экономическим отделом при осуществлении планирования бюджетных ассигнований на реализацию расходных обязатель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>едстоящем периоде бюджетного планирования по следующей формуле:</w:t>
      </w:r>
    </w:p>
    <w:p w:rsidR="008E6145" w:rsidRPr="00F54D23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266700"/>
            <wp:effectExtent l="19050" t="0" r="0" b="0"/>
            <wp:docPr id="1" name="Рисунок 1" descr="base_23729_139082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39082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5" w:rsidRPr="00F54D23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" name="Рисунок 2" descr="base_23729_139082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29_139082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D23">
        <w:rPr>
          <w:rFonts w:ascii="Times New Roman" w:hAnsi="Times New Roman" w:cs="Times New Roman"/>
          <w:sz w:val="28"/>
          <w:szCs w:val="28"/>
        </w:rPr>
        <w:t xml:space="preserve"> - объем бюджета принимаемых обязательств на соответствующий год периода бюджетного планирова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28600"/>
            <wp:effectExtent l="19050" t="0" r="0" b="0"/>
            <wp:docPr id="3" name="Рисунок 3" descr="base_23729_139082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29_139082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D23">
        <w:rPr>
          <w:rFonts w:ascii="Times New Roman" w:hAnsi="Times New Roman" w:cs="Times New Roman"/>
          <w:sz w:val="28"/>
          <w:szCs w:val="28"/>
        </w:rPr>
        <w:t xml:space="preserve"> - прогнозируемый объем доходов бюджета поселения на соответствующий год периода бюджетного планирова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4" name="Рисунок 4" descr="base_23729_139082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29_139082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D23">
        <w:rPr>
          <w:rFonts w:ascii="Times New Roman" w:hAnsi="Times New Roman" w:cs="Times New Roman"/>
          <w:sz w:val="28"/>
          <w:szCs w:val="28"/>
        </w:rPr>
        <w:t xml:space="preserve"> - объем источников финансирования дефицита краевого бюджета на соответствующий год периода бюджетного планирова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5" name="Рисунок 5" descr="base_23729_139082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29_139082_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D23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 на исполнение действующих расходных обязательств на соответствующий год периода бюджетного планирования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D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D23">
        <w:rPr>
          <w:rFonts w:ascii="Times New Roman" w:hAnsi="Times New Roman" w:cs="Times New Roman"/>
          <w:sz w:val="28"/>
          <w:szCs w:val="28"/>
        </w:rPr>
        <w:t xml:space="preserve"> - соответствующий год периода бюджетного планирования, на который осуществляется расчет (для очередного финансового года </w:t>
      </w:r>
      <w:proofErr w:type="spellStart"/>
      <w:r w:rsidRPr="00F54D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D23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0"/>
      <w:bookmarkEnd w:id="3"/>
      <w:r w:rsidRPr="00F54D23">
        <w:rPr>
          <w:rFonts w:ascii="Times New Roman" w:hAnsi="Times New Roman" w:cs="Times New Roman"/>
          <w:sz w:val="28"/>
          <w:szCs w:val="28"/>
        </w:rPr>
        <w:t>8. Предложения главных распорядителей средств бюджета поселения формируются в форме обоснований бюджетных ассигнований в соответствии с требованиями, установленными порядком и методикой планирования бюджетных ассигнований, утвержденными пост</w:t>
      </w:r>
      <w:r w:rsidR="00D70DFF">
        <w:rPr>
          <w:rFonts w:ascii="Times New Roman" w:hAnsi="Times New Roman" w:cs="Times New Roman"/>
          <w:sz w:val="28"/>
          <w:szCs w:val="28"/>
        </w:rPr>
        <w:t xml:space="preserve">ановлением администрации поселения </w:t>
      </w:r>
      <w:r w:rsidRPr="00F54D23">
        <w:rPr>
          <w:rFonts w:ascii="Times New Roman" w:hAnsi="Times New Roman" w:cs="Times New Roman"/>
          <w:sz w:val="28"/>
          <w:szCs w:val="28"/>
        </w:rPr>
        <w:t>и настоящим Порядком (далее - обоснование бюджетных ассигнований на исполнение принимаемых обязательств)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9. Предложения субъектов бюджетного планирования, оформленные с нарушением требований, указанных в </w:t>
      </w:r>
      <w:hyperlink w:anchor="P190" w:history="1">
        <w:r w:rsidRPr="00F54D23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настоящего Порядка, не рассматриваются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10. Обоснования бюджетных ассигнований на исполнение принимаемых обязательств формируются главными распорядителями средств бюджета поселения и представляются в финансово-экономический отдел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1. Финансово-экономический отдел на основании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предложений главных распорядителей средств бюджета поселения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, и в порядке, установленном постановлением администрации поселения: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>формирует сводный перечень предложений распорядителей средств бюджета поселения, предлагаемых к финансовому обеспечению за счет средств бюджета поселения, начиная с очередного финансового года и планового периода;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вносит предложения по финансовому обеспечению принимаемых </w:t>
      </w:r>
      <w:r w:rsidRPr="00F54D2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с учетом приоритетов, сформулированных в Бюджетном послании Президента Российской Федерации Федеральному Собранию Российской Федерации, </w:t>
      </w:r>
      <w:hyperlink r:id="rId15" w:history="1">
        <w:r w:rsidRPr="00F54D2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F54D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621E6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 до 2020 года (далее - приоритетные направления).</w:t>
      </w:r>
    </w:p>
    <w:p w:rsidR="008E6145" w:rsidRPr="00F54D23" w:rsidRDefault="008E6145" w:rsidP="008E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23">
        <w:rPr>
          <w:rFonts w:ascii="Times New Roman" w:hAnsi="Times New Roman" w:cs="Times New Roman"/>
          <w:sz w:val="28"/>
          <w:szCs w:val="28"/>
        </w:rPr>
        <w:t xml:space="preserve">12. Сформированный сводный перечень </w:t>
      </w:r>
      <w:proofErr w:type="gramStart"/>
      <w:r w:rsidRPr="00F54D23">
        <w:rPr>
          <w:rFonts w:ascii="Times New Roman" w:hAnsi="Times New Roman" w:cs="Times New Roman"/>
          <w:sz w:val="28"/>
          <w:szCs w:val="28"/>
        </w:rPr>
        <w:t>предложений главных распорядителей средств бюджета поселения</w:t>
      </w:r>
      <w:proofErr w:type="gramEnd"/>
      <w:r w:rsidRPr="00F54D23">
        <w:rPr>
          <w:rFonts w:ascii="Times New Roman" w:hAnsi="Times New Roman" w:cs="Times New Roman"/>
          <w:sz w:val="28"/>
          <w:szCs w:val="28"/>
        </w:rPr>
        <w:t xml:space="preserve"> и предложения по их финансовому обеспечению выносятся финансово-экономическим отделом на рассмотрение Главе </w:t>
      </w:r>
      <w:r w:rsidR="005621E6">
        <w:rPr>
          <w:rFonts w:ascii="Times New Roman" w:hAnsi="Times New Roman" w:cs="Times New Roman"/>
          <w:sz w:val="28"/>
          <w:szCs w:val="28"/>
        </w:rPr>
        <w:t>Покров</w:t>
      </w:r>
      <w:r w:rsidRPr="00F54D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4016A">
        <w:rPr>
          <w:rFonts w:ascii="Times New Roman" w:hAnsi="Times New Roman" w:cs="Times New Roman"/>
          <w:sz w:val="28"/>
          <w:szCs w:val="28"/>
        </w:rPr>
        <w:t xml:space="preserve"> </w:t>
      </w:r>
      <w:r w:rsidRPr="00F54D23">
        <w:rPr>
          <w:rFonts w:ascii="Times New Roman" w:hAnsi="Times New Roman" w:cs="Times New Roman"/>
          <w:sz w:val="28"/>
          <w:szCs w:val="28"/>
        </w:rPr>
        <w:t>в сроки, установленные Графиком.</w:t>
      </w:r>
    </w:p>
    <w:p w:rsidR="008E6145" w:rsidRPr="00F54D23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Pr="00F54D23" w:rsidRDefault="008E6145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45" w:rsidRDefault="005621E6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621E6" w:rsidRDefault="005621E6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ED2E07" w:rsidRDefault="005621E6" w:rsidP="005621E6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ED2E07" w:rsidSect="00B83304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В.В Сидоров</w:t>
      </w:r>
    </w:p>
    <w:p w:rsidR="008E6145" w:rsidRPr="00EE621C" w:rsidRDefault="008E6145" w:rsidP="008E6145">
      <w:pPr>
        <w:autoSpaceDE w:val="0"/>
        <w:autoSpaceDN w:val="0"/>
        <w:adjustRightInd w:val="0"/>
        <w:ind w:left="9781"/>
        <w:jc w:val="center"/>
        <w:outlineLvl w:val="0"/>
        <w:rPr>
          <w:rFonts w:ascii="Times New Roman" w:hAnsi="Times New Roman"/>
          <w:sz w:val="28"/>
          <w:szCs w:val="28"/>
        </w:rPr>
      </w:pPr>
      <w:r w:rsidRPr="00EE621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E6145" w:rsidRPr="00EE621C" w:rsidRDefault="008E6145" w:rsidP="008E6145">
      <w:pPr>
        <w:autoSpaceDE w:val="0"/>
        <w:autoSpaceDN w:val="0"/>
        <w:adjustRightInd w:val="0"/>
        <w:ind w:left="978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6145" w:rsidRPr="00EE621C" w:rsidRDefault="008E6145" w:rsidP="008E6145">
      <w:pPr>
        <w:autoSpaceDE w:val="0"/>
        <w:autoSpaceDN w:val="0"/>
        <w:adjustRightInd w:val="0"/>
        <w:ind w:left="9781"/>
        <w:jc w:val="center"/>
        <w:outlineLvl w:val="0"/>
        <w:rPr>
          <w:rFonts w:ascii="Times New Roman" w:hAnsi="Times New Roman"/>
          <w:sz w:val="28"/>
          <w:szCs w:val="28"/>
        </w:rPr>
      </w:pPr>
      <w:r w:rsidRPr="00EE621C">
        <w:rPr>
          <w:rFonts w:ascii="Times New Roman" w:hAnsi="Times New Roman"/>
          <w:sz w:val="28"/>
          <w:szCs w:val="28"/>
        </w:rPr>
        <w:t>УТВЕРЖДЕН</w:t>
      </w:r>
    </w:p>
    <w:p w:rsidR="008E6145" w:rsidRDefault="008E6145" w:rsidP="008E6145">
      <w:pPr>
        <w:autoSpaceDE w:val="0"/>
        <w:autoSpaceDN w:val="0"/>
        <w:adjustRightInd w:val="0"/>
        <w:ind w:left="9781"/>
        <w:jc w:val="center"/>
        <w:outlineLvl w:val="0"/>
        <w:rPr>
          <w:rFonts w:ascii="Times New Roman" w:hAnsi="Times New Roman"/>
          <w:sz w:val="28"/>
          <w:szCs w:val="28"/>
        </w:rPr>
      </w:pPr>
      <w:r w:rsidRPr="00EE621C">
        <w:rPr>
          <w:rFonts w:ascii="Times New Roman" w:hAnsi="Times New Roman"/>
          <w:sz w:val="28"/>
          <w:szCs w:val="28"/>
        </w:rPr>
        <w:t xml:space="preserve">постановлением </w:t>
      </w:r>
      <w:r w:rsidR="00ED2E07">
        <w:rPr>
          <w:rFonts w:ascii="Times New Roman" w:hAnsi="Times New Roman"/>
          <w:sz w:val="28"/>
          <w:szCs w:val="28"/>
        </w:rPr>
        <w:t>администрации Покров</w:t>
      </w:r>
      <w:r>
        <w:rPr>
          <w:rFonts w:ascii="Times New Roman" w:hAnsi="Times New Roman"/>
          <w:sz w:val="28"/>
          <w:szCs w:val="28"/>
        </w:rPr>
        <w:t>ского сельского поселе</w:t>
      </w:r>
      <w:r w:rsidR="00ED2E07">
        <w:rPr>
          <w:rFonts w:ascii="Times New Roman" w:hAnsi="Times New Roman"/>
          <w:sz w:val="28"/>
          <w:szCs w:val="28"/>
        </w:rPr>
        <w:t>ния Новопокров</w:t>
      </w:r>
      <w:r>
        <w:rPr>
          <w:rFonts w:ascii="Times New Roman" w:hAnsi="Times New Roman"/>
          <w:sz w:val="28"/>
          <w:szCs w:val="28"/>
        </w:rPr>
        <w:t>ского района</w:t>
      </w:r>
      <w:r w:rsidRPr="00EE621C">
        <w:rPr>
          <w:rFonts w:ascii="Times New Roman" w:hAnsi="Times New Roman"/>
          <w:sz w:val="28"/>
          <w:szCs w:val="28"/>
        </w:rPr>
        <w:t xml:space="preserve"> </w:t>
      </w:r>
    </w:p>
    <w:p w:rsidR="008E6145" w:rsidRPr="00EE621C" w:rsidRDefault="008E6145" w:rsidP="008E6145">
      <w:pPr>
        <w:autoSpaceDE w:val="0"/>
        <w:autoSpaceDN w:val="0"/>
        <w:adjustRightInd w:val="0"/>
        <w:ind w:left="9781"/>
        <w:jc w:val="center"/>
        <w:outlineLvl w:val="0"/>
        <w:rPr>
          <w:rFonts w:ascii="Times New Roman" w:hAnsi="Times New Roman"/>
          <w:sz w:val="28"/>
          <w:szCs w:val="28"/>
        </w:rPr>
      </w:pPr>
      <w:r w:rsidRPr="00EE621C">
        <w:rPr>
          <w:rFonts w:ascii="Times New Roman" w:hAnsi="Times New Roman"/>
          <w:sz w:val="28"/>
          <w:szCs w:val="28"/>
        </w:rPr>
        <w:t>от</w:t>
      </w:r>
      <w:r w:rsidR="005E790A">
        <w:rPr>
          <w:rFonts w:ascii="Times New Roman" w:hAnsi="Times New Roman"/>
          <w:sz w:val="28"/>
          <w:szCs w:val="28"/>
        </w:rPr>
        <w:t xml:space="preserve"> </w:t>
      </w:r>
      <w:r w:rsidR="009E1982">
        <w:rPr>
          <w:rFonts w:ascii="Times New Roman" w:hAnsi="Times New Roman"/>
          <w:sz w:val="28"/>
          <w:szCs w:val="28"/>
        </w:rPr>
        <w:t>14.06.2017</w:t>
      </w:r>
      <w:r w:rsidR="005E790A">
        <w:rPr>
          <w:rFonts w:ascii="Times New Roman" w:hAnsi="Times New Roman"/>
          <w:sz w:val="28"/>
          <w:szCs w:val="28"/>
        </w:rPr>
        <w:t xml:space="preserve"> </w:t>
      </w:r>
      <w:r w:rsidRPr="00EE62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1982">
        <w:rPr>
          <w:rFonts w:ascii="Times New Roman" w:hAnsi="Times New Roman"/>
          <w:sz w:val="28"/>
          <w:szCs w:val="28"/>
        </w:rPr>
        <w:t>49</w:t>
      </w:r>
    </w:p>
    <w:p w:rsidR="008E6145" w:rsidRPr="00EE621C" w:rsidRDefault="008E6145" w:rsidP="008E6145">
      <w:pPr>
        <w:tabs>
          <w:tab w:val="left" w:pos="10065"/>
        </w:tabs>
        <w:ind w:left="10065" w:right="-598"/>
        <w:rPr>
          <w:rFonts w:ascii="Times New Roman" w:hAnsi="Times New Roman"/>
          <w:sz w:val="32"/>
          <w:szCs w:val="32"/>
        </w:rPr>
      </w:pPr>
    </w:p>
    <w:p w:rsidR="008E6145" w:rsidRPr="00EE621C" w:rsidRDefault="008E6145" w:rsidP="008E6145">
      <w:pPr>
        <w:jc w:val="center"/>
        <w:rPr>
          <w:rFonts w:ascii="Times New Roman" w:hAnsi="Times New Roman"/>
          <w:b/>
          <w:sz w:val="28"/>
          <w:szCs w:val="28"/>
        </w:rPr>
      </w:pPr>
      <w:r w:rsidRPr="00EE621C">
        <w:rPr>
          <w:rFonts w:ascii="Times New Roman" w:hAnsi="Times New Roman"/>
          <w:b/>
          <w:sz w:val="28"/>
          <w:szCs w:val="28"/>
        </w:rPr>
        <w:t>ГРАФИК</w:t>
      </w:r>
    </w:p>
    <w:p w:rsidR="008E6145" w:rsidRDefault="008E6145" w:rsidP="008E6145">
      <w:pPr>
        <w:jc w:val="center"/>
        <w:rPr>
          <w:rFonts w:ascii="Times New Roman" w:hAnsi="Times New Roman"/>
          <w:b/>
          <w:sz w:val="28"/>
          <w:szCs w:val="28"/>
        </w:rPr>
      </w:pPr>
      <w:r w:rsidRPr="00EE621C">
        <w:rPr>
          <w:rFonts w:ascii="Times New Roman" w:hAnsi="Times New Roman"/>
          <w:b/>
          <w:sz w:val="28"/>
          <w:szCs w:val="28"/>
        </w:rPr>
        <w:t>составления проекта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2E07">
        <w:rPr>
          <w:rFonts w:ascii="Times New Roman" w:hAnsi="Times New Roman"/>
          <w:b/>
          <w:sz w:val="28"/>
          <w:szCs w:val="28"/>
        </w:rPr>
        <w:t>Покров</w:t>
      </w:r>
      <w:r>
        <w:rPr>
          <w:rFonts w:ascii="Times New Roman" w:hAnsi="Times New Roman"/>
          <w:b/>
          <w:sz w:val="28"/>
          <w:szCs w:val="28"/>
        </w:rPr>
        <w:t xml:space="preserve">ского сельского поселения </w:t>
      </w:r>
      <w:r w:rsidR="00ED2E07">
        <w:rPr>
          <w:rFonts w:ascii="Times New Roman" w:hAnsi="Times New Roman"/>
          <w:b/>
          <w:sz w:val="28"/>
          <w:szCs w:val="28"/>
        </w:rPr>
        <w:t>Новопокров</w:t>
      </w:r>
      <w:r>
        <w:rPr>
          <w:rFonts w:ascii="Times New Roman" w:hAnsi="Times New Roman"/>
          <w:b/>
          <w:sz w:val="28"/>
          <w:szCs w:val="28"/>
        </w:rPr>
        <w:t xml:space="preserve">ского района </w:t>
      </w:r>
    </w:p>
    <w:p w:rsidR="008E6145" w:rsidRDefault="008E6145" w:rsidP="008E61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чередной финансовый год</w:t>
      </w:r>
    </w:p>
    <w:p w:rsidR="008E6145" w:rsidRPr="00EE621C" w:rsidRDefault="008E6145" w:rsidP="008E614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/>
      </w:tblPr>
      <w:tblGrid>
        <w:gridCol w:w="825"/>
        <w:gridCol w:w="4766"/>
        <w:gridCol w:w="2976"/>
        <w:gridCol w:w="2126"/>
        <w:gridCol w:w="2836"/>
        <w:gridCol w:w="1232"/>
      </w:tblGrid>
      <w:tr w:rsidR="008E6145" w:rsidRPr="00EE621C" w:rsidTr="002055A1">
        <w:trPr>
          <w:trHeight w:val="978"/>
        </w:trPr>
        <w:tc>
          <w:tcPr>
            <w:tcW w:w="825" w:type="dxa"/>
            <w:vAlign w:val="center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6" w:type="dxa"/>
            <w:vAlign w:val="center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ов, документов, </w:t>
            </w:r>
          </w:p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76" w:type="dxa"/>
            <w:vAlign w:val="center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Срок представления материалов и документов, исполнения мероприятий</w:t>
            </w:r>
            <w:r w:rsidRPr="00EE621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836" w:type="dxa"/>
            <w:vAlign w:val="center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Куда представляется</w:t>
            </w:r>
          </w:p>
        </w:tc>
        <w:tc>
          <w:tcPr>
            <w:tcW w:w="1232" w:type="dxa"/>
            <w:vAlign w:val="center"/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Срок рассмотрения (утверждения)</w:t>
            </w:r>
            <w:r w:rsidRPr="00EE621C">
              <w:rPr>
                <w:rFonts w:ascii="Times New Roman" w:hAnsi="Times New Roman" w:cs="Times New Roman"/>
                <w:sz w:val="20"/>
              </w:rPr>
              <w:t xml:space="preserve">* </w:t>
            </w:r>
          </w:p>
        </w:tc>
      </w:tr>
    </w:tbl>
    <w:p w:rsidR="008E6145" w:rsidRPr="00EE621C" w:rsidRDefault="008E6145" w:rsidP="008E6145">
      <w:pPr>
        <w:rPr>
          <w:rFonts w:ascii="Times New Roman" w:hAnsi="Times New Roman"/>
          <w:sz w:val="2"/>
          <w:szCs w:val="2"/>
        </w:rPr>
      </w:pPr>
    </w:p>
    <w:tbl>
      <w:tblPr>
        <w:tblW w:w="14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/>
      </w:tblPr>
      <w:tblGrid>
        <w:gridCol w:w="825"/>
        <w:gridCol w:w="4766"/>
        <w:gridCol w:w="2976"/>
        <w:gridCol w:w="2126"/>
        <w:gridCol w:w="2836"/>
        <w:gridCol w:w="1232"/>
      </w:tblGrid>
      <w:tr w:rsidR="008E6145" w:rsidRPr="00EE621C" w:rsidTr="00DD2380">
        <w:trPr>
          <w:trHeight w:val="167"/>
          <w:tblHeader/>
        </w:trPr>
        <w:tc>
          <w:tcPr>
            <w:tcW w:w="825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6145" w:rsidRPr="00EE621C" w:rsidRDefault="00253AEE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145" w:rsidRPr="00EE621C" w:rsidTr="002055A1">
        <w:trPr>
          <w:trHeight w:val="287"/>
        </w:trPr>
        <w:tc>
          <w:tcPr>
            <w:tcW w:w="825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реестры расходных обязательств и обоснования бюджетных ассигнований на очередной финансовый го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6145" w:rsidRPr="00EE621C" w:rsidRDefault="00253AEE" w:rsidP="00562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6145" w:rsidRPr="00EE621C" w:rsidRDefault="00253AEE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Минфина КК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6145" w:rsidRPr="00EE621C" w:rsidRDefault="00253AEE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E6145" w:rsidRPr="00EE621C" w:rsidRDefault="008E6145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6A" w:rsidRPr="00EE621C" w:rsidTr="002055A1">
        <w:trPr>
          <w:trHeight w:val="287"/>
        </w:trPr>
        <w:tc>
          <w:tcPr>
            <w:tcW w:w="825" w:type="dxa"/>
            <w:tcBorders>
              <w:bottom w:val="single" w:sz="4" w:space="0" w:color="auto"/>
            </w:tcBorders>
          </w:tcPr>
          <w:p w:rsidR="00E4016A" w:rsidRDefault="00C644EF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E4016A" w:rsidRPr="00C764FF" w:rsidRDefault="00E4016A" w:rsidP="00C6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на основании сведений </w:t>
            </w:r>
            <w:proofErr w:type="spellStart"/>
            <w:r w:rsidRPr="00C764FF">
              <w:rPr>
                <w:rFonts w:ascii="Times New Roman" w:hAnsi="Times New Roman" w:cs="Times New Roman"/>
                <w:sz w:val="24"/>
                <w:szCs w:val="24"/>
              </w:rPr>
              <w:t>энергопоставляющих</w:t>
            </w:r>
            <w:proofErr w:type="spellEnd"/>
            <w:r w:rsidRPr="00C764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 установленных на 2017 год та</w:t>
            </w:r>
            <w:r w:rsidR="00C644EF">
              <w:rPr>
                <w:rFonts w:ascii="Times New Roman" w:hAnsi="Times New Roman" w:cs="Times New Roman"/>
                <w:sz w:val="24"/>
                <w:szCs w:val="24"/>
              </w:rPr>
              <w:t>рифах (ценах) на холодную воду</w:t>
            </w:r>
            <w:r w:rsidRPr="00C764FF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ую энергию, используемую учреждениями, а также о прогнозируемом росте указанных тарифов (цен) на 2018 г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4016A" w:rsidRDefault="00C644EF" w:rsidP="00562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  <w:r w:rsidR="004512F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="004512F0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4512F0">
              <w:rPr>
                <w:rFonts w:ascii="Times New Roman" w:hAnsi="Times New Roman" w:cs="Times New Roman"/>
                <w:sz w:val="24"/>
                <w:szCs w:val="24"/>
              </w:rPr>
              <w:t>Э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16A" w:rsidRPr="00EE621C" w:rsidRDefault="00C644EF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август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4016A" w:rsidRDefault="004512F0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6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C644EF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индексации оплаты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, денеж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4016A" w:rsidRPr="00EE621C" w:rsidRDefault="00C644EF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6A">
              <w:rPr>
                <w:rFonts w:ascii="Times New Roman" w:hAnsi="Times New Roman" w:cs="Times New Roman"/>
                <w:sz w:val="24"/>
                <w:szCs w:val="24"/>
              </w:rPr>
              <w:t>0 августа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5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Покровского сельского поселения Новопокровского район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6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C6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необходимых объемах капитальных вложений в разрезе объектов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недвижимого имущества, предлагаемых к приобрет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еречень объектов капитального строительства и объектов недвижимого имущества), входящих и не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5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заказч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Ф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6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услуг и работ, оказываемых и выпол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сновных видов деятельности, в случае его изменения в течение тек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D36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д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тели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6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рогноза поступлений до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, 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ном финансовом году и плановом период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ходам и прогнозированию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4016A" w:rsidRPr="00EE621C" w:rsidRDefault="00E4016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4016A" w:rsidRPr="00EE621C" w:rsidRDefault="00E4016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8C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Pr="00EE621C" w:rsidRDefault="00FE648C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аспортов утвержденных муниципальных программ (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указанные паспорта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финансист, под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Pr="00EE621C" w:rsidRDefault="00FE648C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              10 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Default="00FE648C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E648C" w:rsidRPr="00EE621C" w:rsidRDefault="00FE648C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едложений по Перечню мероприятий, планируемых к реализации, начиная с 2018 года в рамках муниципальных программ, по которым требуется внесение изменений в бюджетную классификацию (дополнение и/или уточнение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распорядители (распорядители)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</w:p>
          <w:p w:rsidR="00A1172A" w:rsidRPr="00C764FF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FE64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едложений по формированию кодов бюджетной классификации расходов в части, относящейся к бюдж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распорядители (распорядители)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</w:p>
          <w:p w:rsidR="00A1172A" w:rsidRPr="00C764FF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C764FF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Покровского сельского поселения Новопокровского район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финансовому обеспечению расходных обязательств, предлагаемых к принятию или изменению на очередной финансовый год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3F0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Покровского сельского поселения Новопокровского район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DE6FA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DE6FAA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объемы бюджетных ассигнований  бюджета поселения на исполнение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ых обязательств Покров</w:t>
            </w:r>
            <w:r w:rsidRPr="00DE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ельского поселения в очередном финансовом году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3F0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685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621C">
              <w:rPr>
                <w:rFonts w:ascii="Times New Roman" w:hAnsi="Times New Roman"/>
                <w:sz w:val="24"/>
                <w:szCs w:val="24"/>
              </w:rPr>
              <w:t>Предложения по изменению предельных объемов бюджетных ассигнований по итогам согласования показателей проекта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EE621C">
              <w:rPr>
                <w:rFonts w:ascii="Times New Roman" w:hAnsi="Times New Roman"/>
                <w:sz w:val="24"/>
                <w:szCs w:val="24"/>
              </w:rPr>
              <w:t xml:space="preserve"> на очередной </w:t>
            </w:r>
            <w:r w:rsidRPr="00EE6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DD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ны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получатели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 и объектов недвижим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на очередной финансовый год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, уточненный в соответствии с объемами финансирования, планируемыми на их реализацию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DD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специалист КФ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Общий уточненный перечень объектов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недвижимого имущества, предлагаемых к включению в проект адресной инвестиционной программы на очередной финансовый, с указанием объектов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ется за счет межбюджетных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стоящих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ной системы Российской Федераци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DD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КФ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FE6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дов целевых статей расходов бюджета Покровского сельского поселе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DD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, подлежащих признанию </w:t>
            </w:r>
            <w:proofErr w:type="gramStart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илу, приостановлению, изменению и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тию в связи с принятием Реш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сельского поселения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5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Покровского сельского поселения Новопокровского района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Перечень публичных нормативных обязательств,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исполнению за счет средств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и расчеты по ним на очередной финансовый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DD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ходах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, закрепленным за соответствующими главными администраторами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логовой политики Покровского сельского поселения Новопокровского района на 2018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451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юджетной политики Покровского сельского поселения Новопокровского района на 2018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реестр расходных обязательств и обоснования бюджетных ассигнований на очередной финансовый год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Минфина К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Покровского сельского поселения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текущего финансового года, ожидаемые итог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сельского поселения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за текущий финансовый год и прогноз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Покровского сельского поселения 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на среднесрочный пери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3F0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снований бюдж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новь принимаемых расходных обязательств (расчеты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A1172A" w:rsidRPr="00EE621C" w:rsidRDefault="00A1172A" w:rsidP="00BD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BD0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E621C" w:rsidTr="002055A1">
        <w:tblPrEx>
          <w:tblBorders>
            <w:insideH w:val="nil"/>
          </w:tblBorders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ED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сельского поселения Новопокровского района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A1172A" w:rsidRPr="00EE621C" w:rsidRDefault="00A1172A" w:rsidP="00685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685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1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E621C" w:rsidRDefault="00A1172A" w:rsidP="00205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E621C" w:rsidRDefault="00A1172A" w:rsidP="002055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45" w:rsidRDefault="008E6145" w:rsidP="008E614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8E6145" w:rsidRDefault="008E6145" w:rsidP="008E614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16F81">
        <w:rPr>
          <w:rFonts w:ascii="Times New Roman" w:hAnsi="Times New Roman"/>
          <w:sz w:val="24"/>
          <w:szCs w:val="24"/>
        </w:rPr>
        <w:t>*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.</w:t>
      </w:r>
    </w:p>
    <w:p w:rsidR="008E6145" w:rsidRDefault="008E6145" w:rsidP="008E614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D360AC" w:rsidRDefault="00D360AC" w:rsidP="008E614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8E6145" w:rsidRPr="0088605C" w:rsidRDefault="008E6145" w:rsidP="008E614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E6145" w:rsidRDefault="00540071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40071" w:rsidRDefault="00540071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8E6145" w:rsidRPr="00F54D23" w:rsidRDefault="00540071" w:rsidP="008E6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                         В.В. Сидоров</w:t>
      </w:r>
    </w:p>
    <w:sectPr w:rsidR="008E6145" w:rsidRPr="00F54D23" w:rsidSect="00ED2E0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FC" w:rsidRDefault="00C67DFC" w:rsidP="0099738D">
      <w:r>
        <w:separator/>
      </w:r>
    </w:p>
  </w:endnote>
  <w:endnote w:type="continuationSeparator" w:id="0">
    <w:p w:rsidR="00C67DFC" w:rsidRDefault="00C67DFC" w:rsidP="0099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FC" w:rsidRDefault="00C67DFC" w:rsidP="0099738D">
      <w:r>
        <w:separator/>
      </w:r>
    </w:p>
  </w:footnote>
  <w:footnote w:type="continuationSeparator" w:id="0">
    <w:p w:rsidR="00C67DFC" w:rsidRDefault="00C67DFC" w:rsidP="0099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85" w:rsidRPr="00674C1A" w:rsidRDefault="00C67DFC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77"/>
    <w:rsid w:val="00022A19"/>
    <w:rsid w:val="000B36CC"/>
    <w:rsid w:val="00102677"/>
    <w:rsid w:val="00124DBC"/>
    <w:rsid w:val="00200F97"/>
    <w:rsid w:val="00253AEE"/>
    <w:rsid w:val="00281751"/>
    <w:rsid w:val="004512F0"/>
    <w:rsid w:val="00455150"/>
    <w:rsid w:val="00540071"/>
    <w:rsid w:val="005621E6"/>
    <w:rsid w:val="005B376C"/>
    <w:rsid w:val="005E790A"/>
    <w:rsid w:val="00685324"/>
    <w:rsid w:val="006C0A79"/>
    <w:rsid w:val="0086434C"/>
    <w:rsid w:val="00892FD8"/>
    <w:rsid w:val="008E6145"/>
    <w:rsid w:val="0099738D"/>
    <w:rsid w:val="009E1982"/>
    <w:rsid w:val="00A1172A"/>
    <w:rsid w:val="00A67679"/>
    <w:rsid w:val="00B83304"/>
    <w:rsid w:val="00C21993"/>
    <w:rsid w:val="00C4705F"/>
    <w:rsid w:val="00C644EF"/>
    <w:rsid w:val="00C67DFC"/>
    <w:rsid w:val="00C9479C"/>
    <w:rsid w:val="00CB5944"/>
    <w:rsid w:val="00D03CB0"/>
    <w:rsid w:val="00D360AC"/>
    <w:rsid w:val="00D61526"/>
    <w:rsid w:val="00D70DFF"/>
    <w:rsid w:val="00DD2380"/>
    <w:rsid w:val="00E063C5"/>
    <w:rsid w:val="00E26AB0"/>
    <w:rsid w:val="00E4016A"/>
    <w:rsid w:val="00ED2E07"/>
    <w:rsid w:val="00ED5F1B"/>
    <w:rsid w:val="00FE648C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677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02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02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2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dytext3">
    <w:name w:val="Body text (3)"/>
    <w:basedOn w:val="a"/>
    <w:rsid w:val="00102677"/>
    <w:pPr>
      <w:shd w:val="clear" w:color="auto" w:fill="FFFFFF"/>
      <w:spacing w:before="360" w:after="180" w:line="221" w:lineRule="exact"/>
      <w:jc w:val="center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145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14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1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55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5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DFA738D42EACDD6D6E7A732A35EBB5DEC5EB6569AFFC3D82F0102A31FFD942895931CB04079F5X1P1G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5DFA738D42EACDD6D6E7A732A35EBB5DEC5EB6569AFFC3D82F0102A31FFD942895931CB04079F3X1P4G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5DFA738D42EACDD6D6F9AA24CF01B15BEF08B8529CF49286720755FC4FFBC168D59549F30672F310446FE1X9P7G" TargetMode="Externa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5DFA738D42EACDD6D6F9AA24CF01B15BEF08B8529BF59D817C0755FC4FFBC168D59549F30672F310456FE6X9P2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B757-7171-496E-94F7-198F9D8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3</cp:revision>
  <cp:lastPrinted>2017-06-26T12:14:00Z</cp:lastPrinted>
  <dcterms:created xsi:type="dcterms:W3CDTF">2016-04-26T10:38:00Z</dcterms:created>
  <dcterms:modified xsi:type="dcterms:W3CDTF">2017-06-26T12:28:00Z</dcterms:modified>
</cp:coreProperties>
</file>